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CE" w:rsidRDefault="00070107" w:rsidP="008D3F92">
      <w:pPr>
        <w:jc w:val="center"/>
        <w:rPr>
          <w:sz w:val="48"/>
          <w:szCs w:val="48"/>
        </w:rPr>
      </w:pPr>
      <w:r w:rsidRPr="00070107">
        <w:rPr>
          <w:sz w:val="48"/>
          <w:szCs w:val="48"/>
        </w:rPr>
        <w:t>Adriano Lucas Zuppa</w:t>
      </w:r>
    </w:p>
    <w:p w:rsidR="00070107" w:rsidRDefault="00070107" w:rsidP="00F867AE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a: Jambolão, 119 – Parque Viana – Barueri – SP.                           </w:t>
      </w:r>
      <w:r w:rsidR="00831FE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Tel: (11) 43</w:t>
      </w:r>
      <w:r w:rsidR="00AF6CD8">
        <w:rPr>
          <w:sz w:val="24"/>
          <w:szCs w:val="24"/>
        </w:rPr>
        <w:t>82-6591 – Cel: (11) 9 9964-3406</w:t>
      </w:r>
      <w:r>
        <w:rPr>
          <w:sz w:val="24"/>
          <w:szCs w:val="24"/>
        </w:rPr>
        <w:t xml:space="preserve">                                    </w:t>
      </w:r>
      <w:r w:rsidR="00831FE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Habilitação: Categoria A e D                                                                </w:t>
      </w:r>
      <w:r w:rsidR="00831FEA">
        <w:rPr>
          <w:sz w:val="24"/>
          <w:szCs w:val="24"/>
        </w:rPr>
        <w:t xml:space="preserve">                                 </w:t>
      </w:r>
      <w:r w:rsidR="00F867AE">
        <w:rPr>
          <w:sz w:val="24"/>
          <w:szCs w:val="24"/>
        </w:rPr>
        <w:t>Email: adriano_lucas</w:t>
      </w:r>
      <w:hyperlink r:id="rId8" w:history="1">
        <w:r w:rsidRPr="004442E3">
          <w:rPr>
            <w:rStyle w:val="Hyperlink"/>
            <w:sz w:val="24"/>
            <w:szCs w:val="24"/>
          </w:rPr>
          <w:t>1983@hotmail.com</w:t>
        </w:r>
      </w:hyperlink>
    </w:p>
    <w:p w:rsidR="000605AC" w:rsidRPr="00831FEA" w:rsidRDefault="00070107" w:rsidP="0006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31FEA">
        <w:rPr>
          <w:b/>
          <w:sz w:val="28"/>
          <w:szCs w:val="28"/>
        </w:rPr>
        <w:t>Objetivo</w:t>
      </w:r>
    </w:p>
    <w:p w:rsidR="00F46C8B" w:rsidRDefault="00F46C8B" w:rsidP="00F46C8B">
      <w:pPr>
        <w:pStyle w:val="PargrafodaLista"/>
        <w:numPr>
          <w:ilvl w:val="0"/>
          <w:numId w:val="1"/>
        </w:numPr>
        <w:spacing w:line="240" w:lineRule="auto"/>
      </w:pPr>
      <w:r>
        <w:t>Motorista</w:t>
      </w:r>
    </w:p>
    <w:p w:rsidR="00F46C8B" w:rsidRDefault="00F46C8B" w:rsidP="00F46C8B">
      <w:pPr>
        <w:pStyle w:val="PargrafodaLista"/>
        <w:numPr>
          <w:ilvl w:val="0"/>
          <w:numId w:val="1"/>
        </w:numPr>
        <w:spacing w:line="240" w:lineRule="auto"/>
      </w:pPr>
      <w:r>
        <w:t>Operador de Pá Carregadeira</w:t>
      </w:r>
    </w:p>
    <w:p w:rsidR="000605AC" w:rsidRPr="00831FEA" w:rsidRDefault="000605AC" w:rsidP="00831FEA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31FEA">
        <w:rPr>
          <w:b/>
          <w:sz w:val="28"/>
          <w:szCs w:val="28"/>
        </w:rPr>
        <w:t>Formação Acadêmica</w:t>
      </w:r>
    </w:p>
    <w:p w:rsidR="00831FEA" w:rsidRDefault="00831FEA" w:rsidP="00831FEA">
      <w:pPr>
        <w:pStyle w:val="PargrafodaLista"/>
        <w:tabs>
          <w:tab w:val="left" w:pos="6090"/>
        </w:tabs>
        <w:jc w:val="both"/>
      </w:pPr>
    </w:p>
    <w:p w:rsidR="000605AC" w:rsidRDefault="000605AC" w:rsidP="007C0DC2">
      <w:pPr>
        <w:pStyle w:val="PargrafodaLista"/>
        <w:numPr>
          <w:ilvl w:val="0"/>
          <w:numId w:val="1"/>
        </w:numPr>
        <w:tabs>
          <w:tab w:val="left" w:pos="6090"/>
        </w:tabs>
        <w:jc w:val="both"/>
      </w:pPr>
      <w:r>
        <w:t>2° Grau Completo</w:t>
      </w:r>
    </w:p>
    <w:p w:rsidR="000605AC" w:rsidRPr="00831FEA" w:rsidRDefault="000605AC" w:rsidP="00831FEA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90"/>
        </w:tabs>
        <w:jc w:val="center"/>
        <w:rPr>
          <w:b/>
          <w:sz w:val="28"/>
          <w:szCs w:val="28"/>
        </w:rPr>
      </w:pPr>
      <w:r w:rsidRPr="00831FEA">
        <w:rPr>
          <w:b/>
          <w:sz w:val="28"/>
          <w:szCs w:val="28"/>
        </w:rPr>
        <w:t>Cursos Extracurriculares</w:t>
      </w:r>
    </w:p>
    <w:p w:rsidR="00515C9F" w:rsidRDefault="00F46C8B" w:rsidP="00515C9F">
      <w:pPr>
        <w:pStyle w:val="PargrafodaLista"/>
        <w:numPr>
          <w:ilvl w:val="0"/>
          <w:numId w:val="1"/>
        </w:numPr>
      </w:pPr>
      <w:r>
        <w:t>MOPP ( C. E. A. T. O) Centro de Assessoria de Transporte de Osasco</w:t>
      </w:r>
    </w:p>
    <w:p w:rsidR="00F46C8B" w:rsidRDefault="00F46C8B" w:rsidP="00F46C8B">
      <w:pPr>
        <w:pStyle w:val="PargrafodaLista"/>
        <w:numPr>
          <w:ilvl w:val="0"/>
          <w:numId w:val="1"/>
        </w:numPr>
      </w:pPr>
      <w:r>
        <w:t>Operador de Pá Carregadeira (Civiltec)</w:t>
      </w:r>
    </w:p>
    <w:p w:rsidR="00222CAA" w:rsidRPr="00831FEA" w:rsidRDefault="000605AC" w:rsidP="00222C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31FEA">
        <w:rPr>
          <w:b/>
          <w:sz w:val="28"/>
          <w:szCs w:val="28"/>
        </w:rPr>
        <w:t>Experiência Profissional</w:t>
      </w:r>
    </w:p>
    <w:p w:rsidR="00222CAA" w:rsidRDefault="00222CAA" w:rsidP="007C0DC2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Concreuni</w:t>
      </w:r>
    </w:p>
    <w:p w:rsidR="00222CAA" w:rsidRPr="00643DA7" w:rsidRDefault="00222CAA" w:rsidP="00222CAA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Operador de pá</w:t>
      </w:r>
      <w:r w:rsidR="002F6AE9" w:rsidRPr="00643DA7">
        <w:rPr>
          <w:sz w:val="24"/>
          <w:szCs w:val="24"/>
        </w:rPr>
        <w:t xml:space="preserve"> carregadeira</w:t>
      </w:r>
    </w:p>
    <w:p w:rsidR="00222CAA" w:rsidRPr="00643DA7" w:rsidRDefault="00222CAA" w:rsidP="00222CAA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11/2019 a 04/2020</w:t>
      </w:r>
      <w:bookmarkStart w:id="0" w:name="_GoBack"/>
      <w:bookmarkEnd w:id="0"/>
    </w:p>
    <w:p w:rsidR="007C0DC2" w:rsidRPr="00643DA7" w:rsidRDefault="00E52BFF" w:rsidP="007C0DC2">
      <w:pPr>
        <w:pStyle w:val="Pargrafoda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43DA7">
        <w:rPr>
          <w:b/>
          <w:sz w:val="24"/>
          <w:szCs w:val="24"/>
        </w:rPr>
        <w:t>GI Group</w:t>
      </w:r>
      <w:r w:rsidR="006139B6" w:rsidRPr="00643DA7">
        <w:rPr>
          <w:b/>
          <w:sz w:val="24"/>
          <w:szCs w:val="24"/>
        </w:rPr>
        <w:t xml:space="preserve"> Brasil Recursos Humanos LTDA. (Fensa Coca Cola)</w:t>
      </w:r>
    </w:p>
    <w:p w:rsidR="0035326B" w:rsidRPr="00643DA7" w:rsidRDefault="00515C9F" w:rsidP="0035326B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Mo</w:t>
      </w:r>
      <w:r w:rsidR="00E52BFF" w:rsidRPr="00643DA7">
        <w:rPr>
          <w:sz w:val="24"/>
          <w:szCs w:val="24"/>
        </w:rPr>
        <w:t xml:space="preserve">torista de Caminhão </w:t>
      </w:r>
      <w:r w:rsidR="007C0DC2" w:rsidRPr="00643DA7">
        <w:rPr>
          <w:sz w:val="24"/>
          <w:szCs w:val="24"/>
        </w:rPr>
        <w:t xml:space="preserve"> </w:t>
      </w:r>
    </w:p>
    <w:p w:rsidR="00CA0E7C" w:rsidRPr="00643DA7" w:rsidRDefault="006139B6" w:rsidP="0035326B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10</w:t>
      </w:r>
      <w:r w:rsidR="007C0DC2" w:rsidRPr="00643DA7">
        <w:rPr>
          <w:sz w:val="24"/>
          <w:szCs w:val="24"/>
        </w:rPr>
        <w:t>/2018 a 12/2018</w:t>
      </w:r>
    </w:p>
    <w:p w:rsidR="007C0DC2" w:rsidRPr="00643DA7" w:rsidRDefault="000605AC" w:rsidP="007C0DC2">
      <w:pPr>
        <w:pStyle w:val="Pargrafoda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43DA7">
        <w:rPr>
          <w:b/>
          <w:sz w:val="24"/>
          <w:szCs w:val="24"/>
        </w:rPr>
        <w:t xml:space="preserve">Comércio de Ferro Arevalo </w:t>
      </w:r>
      <w:r w:rsidR="00123A79" w:rsidRPr="00643DA7">
        <w:rPr>
          <w:b/>
          <w:sz w:val="24"/>
          <w:szCs w:val="24"/>
        </w:rPr>
        <w:t>&amp; Junior Eireli.</w:t>
      </w:r>
    </w:p>
    <w:p w:rsidR="00123A79" w:rsidRPr="00643DA7" w:rsidRDefault="00123A79" w:rsidP="00F867AE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 xml:space="preserve">Ajudante de Mecânico </w:t>
      </w:r>
    </w:p>
    <w:p w:rsidR="00123A79" w:rsidRPr="00643DA7" w:rsidRDefault="00F945D7" w:rsidP="007C0DC2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04/2017 a</w:t>
      </w:r>
      <w:r w:rsidR="00123A79" w:rsidRPr="00643DA7">
        <w:rPr>
          <w:sz w:val="24"/>
          <w:szCs w:val="24"/>
        </w:rPr>
        <w:t xml:space="preserve"> 04/2018</w:t>
      </w:r>
    </w:p>
    <w:p w:rsidR="00CA0E7C" w:rsidRPr="00643DA7" w:rsidRDefault="00A30E3F" w:rsidP="00CA0E7C">
      <w:pPr>
        <w:pStyle w:val="Pargrafoda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43DA7">
        <w:rPr>
          <w:b/>
          <w:sz w:val="24"/>
          <w:szCs w:val="24"/>
        </w:rPr>
        <w:t>Autônomo</w:t>
      </w:r>
    </w:p>
    <w:p w:rsidR="00CA0E7C" w:rsidRPr="00643DA7" w:rsidRDefault="00CA0E7C" w:rsidP="00CA0E7C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Mecânico Automotivo</w:t>
      </w:r>
    </w:p>
    <w:p w:rsidR="00CA0E7C" w:rsidRPr="00643DA7" w:rsidRDefault="00CA0E7C" w:rsidP="00CA0E7C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02/2015 a 03/2017</w:t>
      </w:r>
    </w:p>
    <w:p w:rsidR="00123A79" w:rsidRPr="00643DA7" w:rsidRDefault="00F945D7" w:rsidP="00F867AE">
      <w:pPr>
        <w:pStyle w:val="Pargrafoda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43DA7">
        <w:rPr>
          <w:b/>
          <w:sz w:val="24"/>
          <w:szCs w:val="24"/>
        </w:rPr>
        <w:t xml:space="preserve">Cervejaria </w:t>
      </w:r>
      <w:r w:rsidR="00A30E3F" w:rsidRPr="00643DA7">
        <w:rPr>
          <w:b/>
          <w:sz w:val="24"/>
          <w:szCs w:val="24"/>
        </w:rPr>
        <w:t>Petrópolis</w:t>
      </w:r>
      <w:r w:rsidRPr="00643DA7">
        <w:rPr>
          <w:b/>
          <w:sz w:val="24"/>
          <w:szCs w:val="24"/>
        </w:rPr>
        <w:t xml:space="preserve"> </w:t>
      </w:r>
      <w:r w:rsidR="00123A79" w:rsidRPr="00643DA7">
        <w:rPr>
          <w:b/>
          <w:sz w:val="24"/>
          <w:szCs w:val="24"/>
        </w:rPr>
        <w:t>S/A.</w:t>
      </w:r>
    </w:p>
    <w:p w:rsidR="00123A79" w:rsidRPr="00643DA7" w:rsidRDefault="00123A79" w:rsidP="00F867AE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Motorista de Caminhão</w:t>
      </w:r>
    </w:p>
    <w:p w:rsidR="00123A79" w:rsidRPr="00643DA7" w:rsidRDefault="00F945D7" w:rsidP="007C0DC2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05/2014 a</w:t>
      </w:r>
      <w:r w:rsidR="00123A79" w:rsidRPr="00643DA7">
        <w:rPr>
          <w:sz w:val="24"/>
          <w:szCs w:val="24"/>
        </w:rPr>
        <w:t xml:space="preserve"> 12/2014</w:t>
      </w:r>
    </w:p>
    <w:p w:rsidR="00123A79" w:rsidRPr="00643DA7" w:rsidRDefault="00123A79" w:rsidP="00F867AE">
      <w:pPr>
        <w:pStyle w:val="Pargrafoda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43DA7">
        <w:rPr>
          <w:b/>
          <w:sz w:val="24"/>
          <w:szCs w:val="24"/>
        </w:rPr>
        <w:t>Distribuidora de Bebidas Cerville LTDA.</w:t>
      </w:r>
    </w:p>
    <w:p w:rsidR="00123A79" w:rsidRPr="00643DA7" w:rsidRDefault="00123A79" w:rsidP="00F867AE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Motorista de Caminhão</w:t>
      </w:r>
    </w:p>
    <w:p w:rsidR="00831FEA" w:rsidRPr="00643DA7" w:rsidRDefault="00F945D7" w:rsidP="007C0DC2">
      <w:pPr>
        <w:pStyle w:val="PargrafodaLista"/>
        <w:spacing w:line="240" w:lineRule="auto"/>
        <w:rPr>
          <w:sz w:val="24"/>
          <w:szCs w:val="24"/>
        </w:rPr>
      </w:pPr>
      <w:r w:rsidRPr="00643DA7">
        <w:rPr>
          <w:sz w:val="24"/>
          <w:szCs w:val="24"/>
        </w:rPr>
        <w:t>03/2012 a</w:t>
      </w:r>
      <w:r w:rsidR="00123A79" w:rsidRPr="00643DA7">
        <w:rPr>
          <w:sz w:val="24"/>
          <w:szCs w:val="24"/>
        </w:rPr>
        <w:t xml:space="preserve"> 04/2013</w:t>
      </w:r>
    </w:p>
    <w:p w:rsidR="00F867AE" w:rsidRPr="00F867AE" w:rsidRDefault="00F867AE" w:rsidP="0035326B">
      <w:pPr>
        <w:pStyle w:val="PargrafodaLista"/>
        <w:spacing w:line="240" w:lineRule="auto"/>
      </w:pPr>
    </w:p>
    <w:p w:rsidR="00643DA7" w:rsidRPr="00643DA7" w:rsidRDefault="00A30E3F" w:rsidP="00643DA7">
      <w:pPr>
        <w:pStyle w:val="PargrafodaLista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fil</w:t>
      </w:r>
    </w:p>
    <w:p w:rsidR="00643DA7" w:rsidRPr="00643DA7" w:rsidRDefault="00643DA7" w:rsidP="00643DA7">
      <w:pPr>
        <w:pStyle w:val="PargrafodaLista"/>
        <w:rPr>
          <w:sz w:val="24"/>
          <w:szCs w:val="24"/>
        </w:rPr>
      </w:pPr>
      <w:r w:rsidRPr="00643DA7">
        <w:rPr>
          <w:sz w:val="24"/>
          <w:szCs w:val="24"/>
        </w:rPr>
        <w:t>Facilidade para adaptação em qualquer ambiente de trabalho, desenvoltura para trabalho em equipe. Busco uma oportunidade para contribuir com os meus conhecimentos para atingir objetivos mútuos.</w:t>
      </w:r>
    </w:p>
    <w:p w:rsidR="00831FEA" w:rsidRPr="00643DA7" w:rsidRDefault="00831FEA" w:rsidP="00643DA7"/>
    <w:sectPr w:rsidR="00831FEA" w:rsidRPr="00643DA7" w:rsidSect="00F867AE"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92" w:rsidRDefault="00254492" w:rsidP="00F867AE">
      <w:pPr>
        <w:spacing w:after="0" w:line="240" w:lineRule="auto"/>
      </w:pPr>
      <w:r>
        <w:separator/>
      </w:r>
    </w:p>
  </w:endnote>
  <w:endnote w:type="continuationSeparator" w:id="0">
    <w:p w:rsidR="00254492" w:rsidRDefault="00254492" w:rsidP="00F8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92" w:rsidRDefault="00254492" w:rsidP="00F867AE">
      <w:pPr>
        <w:spacing w:after="0" w:line="240" w:lineRule="auto"/>
      </w:pPr>
      <w:r>
        <w:separator/>
      </w:r>
    </w:p>
  </w:footnote>
  <w:footnote w:type="continuationSeparator" w:id="0">
    <w:p w:rsidR="00254492" w:rsidRDefault="00254492" w:rsidP="00F8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312"/>
    <w:multiLevelType w:val="hybridMultilevel"/>
    <w:tmpl w:val="C756D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20483"/>
    <w:multiLevelType w:val="hybridMultilevel"/>
    <w:tmpl w:val="D62269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07"/>
    <w:rsid w:val="000605AC"/>
    <w:rsid w:val="00070107"/>
    <w:rsid w:val="00123A79"/>
    <w:rsid w:val="0019554F"/>
    <w:rsid w:val="001E4B0D"/>
    <w:rsid w:val="00222CAA"/>
    <w:rsid w:val="00254492"/>
    <w:rsid w:val="002A2803"/>
    <w:rsid w:val="002F6AE9"/>
    <w:rsid w:val="0035326B"/>
    <w:rsid w:val="00515C9F"/>
    <w:rsid w:val="00550BE4"/>
    <w:rsid w:val="00584DBA"/>
    <w:rsid w:val="006139B6"/>
    <w:rsid w:val="00643DA7"/>
    <w:rsid w:val="00777340"/>
    <w:rsid w:val="007C0DC2"/>
    <w:rsid w:val="00831FEA"/>
    <w:rsid w:val="00852CB0"/>
    <w:rsid w:val="008D3F92"/>
    <w:rsid w:val="00A30E3F"/>
    <w:rsid w:val="00AC0D7B"/>
    <w:rsid w:val="00AF6CD8"/>
    <w:rsid w:val="00B6643A"/>
    <w:rsid w:val="00BC13CE"/>
    <w:rsid w:val="00CA0E7C"/>
    <w:rsid w:val="00DE2933"/>
    <w:rsid w:val="00E52BFF"/>
    <w:rsid w:val="00EC1B64"/>
    <w:rsid w:val="00EE7A67"/>
    <w:rsid w:val="00F46C8B"/>
    <w:rsid w:val="00F867AE"/>
    <w:rsid w:val="00F945D7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AD8D"/>
  <w15:chartTrackingRefBased/>
  <w15:docId w15:val="{01C76DE0-FD46-4199-9C7C-9760D978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010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05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6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AE"/>
  </w:style>
  <w:style w:type="paragraph" w:styleId="Rodap">
    <w:name w:val="footer"/>
    <w:basedOn w:val="Normal"/>
    <w:link w:val="RodapChar"/>
    <w:uiPriority w:val="99"/>
    <w:unhideWhenUsed/>
    <w:rsid w:val="00F86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AD58-311B-4972-B823-81E2458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liveira</dc:creator>
  <cp:keywords/>
  <dc:description/>
  <cp:lastModifiedBy>Gabriela Oliveira</cp:lastModifiedBy>
  <cp:revision>25</cp:revision>
  <dcterms:created xsi:type="dcterms:W3CDTF">2018-08-27T12:14:00Z</dcterms:created>
  <dcterms:modified xsi:type="dcterms:W3CDTF">2020-05-21T21:01:00Z</dcterms:modified>
</cp:coreProperties>
</file>